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572021" w:rsidRPr="00572021" w:rsidRDefault="006B3B1F" w:rsidP="00572021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محاضرة</w:t>
      </w:r>
      <w:r w:rsidR="00572021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 xml:space="preserve"> </w:t>
      </w:r>
      <w:r w:rsidR="00572021" w:rsidRPr="00572021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ثالثة والعشرون</w:t>
      </w:r>
    </w:p>
    <w:p w:rsidR="00572021" w:rsidRPr="00572021" w:rsidRDefault="00572021" w:rsidP="00572021">
      <w:pPr>
        <w:spacing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572021">
        <w:rPr>
          <w:rFonts w:asciiTheme="majorBidi" w:hAnsiTheme="majorBidi" w:cs="PT Bold Heading" w:hint="cs"/>
          <w:sz w:val="32"/>
          <w:szCs w:val="32"/>
          <w:rtl/>
          <w:lang w:bidi="ar-IQ"/>
        </w:rPr>
        <w:t>أنواع</w:t>
      </w:r>
      <w:r w:rsidRPr="0057202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النثر الفني العربي في العصر </w:t>
      </w:r>
      <w:r w:rsidRPr="00572021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: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على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رغم من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عدم وجود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ي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جل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تاب مدون يحتوي على نصوص النثر الجاهلي يعود تاريخه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لك الفترة من الزم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غاب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إذ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 الناس يحفظونها ويتناقلونها عن طريق الرواي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شفاهي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ثل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شع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ذا ربما سب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قلتها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كذا موقف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سلام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بعضها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بالرغم من ذلك فان الدارسين المحققين لهذا التراث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عربي ذكروا م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نو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نثر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دبي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تلك الفترة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572021" w:rsidRPr="00572021" w:rsidRDefault="00572021" w:rsidP="00572021">
      <w:pPr>
        <w:numPr>
          <w:ilvl w:val="0"/>
          <w:numId w:val="19"/>
        </w:num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خطابة  2- القصص 3-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أمثال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4- الحكم  5- الوصايا  6- السجع </w:t>
      </w:r>
    </w:p>
    <w:p w:rsidR="00572021" w:rsidRPr="00572021" w:rsidRDefault="00572021" w:rsidP="00572021">
      <w:pPr>
        <w:numPr>
          <w:ilvl w:val="0"/>
          <w:numId w:val="20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572021">
        <w:rPr>
          <w:rFonts w:asciiTheme="majorBidi" w:hAnsiTheme="majorBidi" w:cs="PT Bold Heading" w:hint="cs"/>
          <w:sz w:val="32"/>
          <w:szCs w:val="32"/>
          <w:rtl/>
          <w:lang w:bidi="ar-IQ"/>
        </w:rPr>
        <w:t>الخطابة: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م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قدم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نو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نث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ها تعتمد على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مشافه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فن مخاطب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جماهي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غي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قن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إمتاع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ذ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نتباههم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حريك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مشاعرهم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لك يقتضي من الخطيب تنوع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سلوب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ود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لقاء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حسين الصوت ونطق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شارة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بكلام بليغ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جيز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قطعة من النثر الرفيع قد تطول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و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قصر حس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حاجة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لها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أنها فن مخاطبة الجمهور بأسلوب يعتمد على الاستمال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إقن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قوم على مخاطب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عقل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ذلك يقتضي من الخطيب ضر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مثلة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تقديم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دلة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براهين التي تقنع السامعين 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من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قسام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و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جزاء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خطبة: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مقدمة – والموضوع – والخاتمة 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- 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ومن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أهداف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خطبة: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فهام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إقن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إمت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استمالة 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72021">
        <w:rPr>
          <w:rFonts w:asciiTheme="majorBidi" w:hAnsiTheme="majorBidi" w:cs="PT Bold Heading"/>
          <w:sz w:val="32"/>
          <w:szCs w:val="32"/>
          <w:rtl/>
          <w:lang w:bidi="ar-IQ"/>
        </w:rPr>
        <w:t>مميزات الخطبة</w:t>
      </w:r>
      <w:r w:rsidRPr="00572021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572021" w:rsidRPr="00572021" w:rsidRDefault="00572021" w:rsidP="00572021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تمتاز بها عن غيرها م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فنون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ذلك لا نستغر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تحدث الجاحظ ع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جودها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منها: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ها تقاليد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فني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بنيوي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سمات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ها زي معين وهيأة تمثيلي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للخطيب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أصول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معاملة كما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نها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تستدعي احتشاد الناس من وجهاء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قوم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لها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ماكن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قاء هي نفسها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أماكن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تجمعات الكبرى (مضارب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خيام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احات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نزول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جالس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سم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سواق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>)</w:t>
      </w:r>
    </w:p>
    <w:p w:rsidR="00572021" w:rsidRPr="00572021" w:rsidRDefault="00572021" w:rsidP="00572021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57202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خصائص </w:t>
      </w:r>
      <w:r w:rsidRPr="00572021">
        <w:rPr>
          <w:rFonts w:asciiTheme="majorBidi" w:hAnsiTheme="majorBidi" w:cs="PT Bold Heading" w:hint="cs"/>
          <w:sz w:val="32"/>
          <w:szCs w:val="32"/>
          <w:rtl/>
          <w:lang w:bidi="ar-IQ"/>
        </w:rPr>
        <w:t>أسلوب</w:t>
      </w:r>
      <w:r w:rsidRPr="00572021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="PT Bold Heading" w:hint="cs"/>
          <w:sz w:val="32"/>
          <w:szCs w:val="32"/>
          <w:rtl/>
          <w:lang w:bidi="ar-IQ"/>
        </w:rPr>
        <w:t>الخطبة:</w:t>
      </w:r>
    </w:p>
    <w:p w:rsidR="00572021" w:rsidRPr="00572021" w:rsidRDefault="00572021" w:rsidP="00572021">
      <w:pPr>
        <w:spacing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صر الجمل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فقرات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ودة العبار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معاني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شد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قناع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تأثير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سهولة ووضوح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فكر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جمال التعبير وسلامة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لفاظ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تنوع في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أسلوب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ا بين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إنشائي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الخبري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لة الصور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بيانية،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وبالإكثار</w:t>
      </w:r>
      <w:r w:rsidRPr="00572021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السجع غير </w:t>
      </w:r>
      <w:r w:rsidRPr="00572021">
        <w:rPr>
          <w:rFonts w:asciiTheme="majorBidi" w:hAnsiTheme="majorBidi" w:cstheme="majorBidi" w:hint="cs"/>
          <w:sz w:val="32"/>
          <w:szCs w:val="32"/>
          <w:rtl/>
          <w:lang w:bidi="ar-IQ"/>
        </w:rPr>
        <w:t>المكلف.</w:t>
      </w:r>
    </w:p>
    <w:p w:rsidR="00AE6EFE" w:rsidRPr="00AE6EFE" w:rsidRDefault="00AE6EFE" w:rsidP="00AE6EFE">
      <w:pPr>
        <w:spacing w:after="0" w:line="20" w:lineRule="atLeas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02" w:rsidRDefault="00270B02" w:rsidP="00561D64">
      <w:pPr>
        <w:spacing w:after="0" w:line="240" w:lineRule="auto"/>
      </w:pPr>
      <w:r>
        <w:separator/>
      </w:r>
    </w:p>
  </w:endnote>
  <w:endnote w:type="continuationSeparator" w:id="0">
    <w:p w:rsidR="00270B02" w:rsidRDefault="00270B02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572021" w:rsidRPr="00572021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02" w:rsidRDefault="00270B02" w:rsidP="00561D64">
      <w:pPr>
        <w:spacing w:after="0" w:line="240" w:lineRule="auto"/>
      </w:pPr>
      <w:r>
        <w:separator/>
      </w:r>
    </w:p>
  </w:footnote>
  <w:footnote w:type="continuationSeparator" w:id="0">
    <w:p w:rsidR="00270B02" w:rsidRDefault="00270B02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0B02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72021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A79D3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C292-C6C6-466D-BB56-6DB6C991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5:43:00Z</dcterms:modified>
</cp:coreProperties>
</file>